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Pr="0031681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Pr="0031681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38B2C6" w14:textId="77777777" w:rsidR="00C342A4" w:rsidRPr="00316814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322F3CE2" w14:textId="77777777" w:rsidR="00C342A4" w:rsidRPr="0070075F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  <w:bookmarkStart w:id="0" w:name="_GoBack"/>
    </w:p>
    <w:p w14:paraId="593F73C1" w14:textId="47A3205B" w:rsidR="006D5BC7" w:rsidRPr="0070075F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  <w:r w:rsidRPr="0070075F">
        <w:rPr>
          <w:rFonts w:ascii="Gambria" w:hAnsi="Gambria" w:cs="Times New Roman"/>
          <w:b/>
          <w:bCs/>
          <w:color w:val="000000"/>
        </w:rPr>
        <w:t xml:space="preserve">AVISO DE </w:t>
      </w:r>
      <w:r w:rsidR="00CC1ADF" w:rsidRPr="0070075F">
        <w:rPr>
          <w:rFonts w:ascii="Gambria" w:hAnsi="Gambria" w:cs="Times New Roman"/>
          <w:b/>
          <w:bCs/>
          <w:color w:val="000000"/>
          <w:lang w:val="pt-BR"/>
        </w:rPr>
        <w:t>RETIFICAÇÃO AO</w:t>
      </w:r>
      <w:r w:rsidRPr="0070075F">
        <w:rPr>
          <w:rFonts w:ascii="Gambria" w:hAnsi="Gambria" w:cs="Times New Roman"/>
          <w:b/>
          <w:bCs/>
          <w:color w:val="000000"/>
        </w:rPr>
        <w:t xml:space="preserve"> EDITAL</w:t>
      </w:r>
    </w:p>
    <w:p w14:paraId="7248A227" w14:textId="47B1F76E" w:rsidR="006D5BC7" w:rsidRPr="0070075F" w:rsidRDefault="00072679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  <w:r w:rsidRPr="0070075F">
        <w:rPr>
          <w:rFonts w:ascii="Gambria" w:hAnsi="Gambria" w:cs="Times New Roman"/>
          <w:b/>
          <w:bCs/>
          <w:color w:val="000000"/>
          <w:lang w:val="pt-BR"/>
        </w:rPr>
        <w:t>ELETRÔNICO</w:t>
      </w:r>
      <w:r w:rsidR="006D5BC7" w:rsidRPr="0070075F">
        <w:rPr>
          <w:rFonts w:ascii="Gambria" w:hAnsi="Gambria" w:cs="Times New Roman"/>
          <w:b/>
          <w:bCs/>
          <w:color w:val="000000"/>
        </w:rPr>
        <w:t xml:space="preserve"> Nº </w:t>
      </w:r>
      <w:r w:rsidR="00CC1ADF" w:rsidRPr="0070075F">
        <w:rPr>
          <w:rFonts w:ascii="Gambria" w:hAnsi="Gambria" w:cs="Times New Roman"/>
          <w:b/>
          <w:bCs/>
          <w:color w:val="000000"/>
          <w:lang w:val="pt-BR"/>
        </w:rPr>
        <w:t>9001</w:t>
      </w:r>
      <w:r w:rsidR="00316814" w:rsidRPr="0070075F">
        <w:rPr>
          <w:rFonts w:ascii="Gambria" w:hAnsi="Gambria" w:cs="Times New Roman"/>
          <w:b/>
          <w:bCs/>
          <w:color w:val="000000"/>
          <w:lang w:val="pt-BR"/>
        </w:rPr>
        <w:t>6</w:t>
      </w:r>
      <w:r w:rsidR="00CC1ADF" w:rsidRPr="0070075F">
        <w:rPr>
          <w:rFonts w:ascii="Gambria" w:hAnsi="Gambria" w:cs="Times New Roman"/>
          <w:b/>
          <w:bCs/>
          <w:color w:val="000000"/>
          <w:lang w:val="pt-BR"/>
        </w:rPr>
        <w:t>/2024</w:t>
      </w:r>
    </w:p>
    <w:p w14:paraId="6781B9B6" w14:textId="77777777" w:rsidR="006D5BC7" w:rsidRPr="0070075F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6BE6B95" w14:textId="3A7D80D1" w:rsidR="006D5BC7" w:rsidRPr="0070075F" w:rsidRDefault="00393215" w:rsidP="006D5BC7">
      <w:pPr>
        <w:pStyle w:val="ParagraphStyle"/>
        <w:jc w:val="both"/>
        <w:rPr>
          <w:rFonts w:ascii="Gambria" w:eastAsia="Calibri" w:hAnsi="Gambria"/>
          <w:b/>
          <w:bCs/>
          <w:lang w:val="pt-BR"/>
        </w:rPr>
      </w:pPr>
      <w:r w:rsidRPr="0070075F">
        <w:rPr>
          <w:rFonts w:ascii="Gambria" w:hAnsi="Gambria" w:cs="Times New Roman"/>
          <w:b/>
          <w:bCs/>
          <w:lang w:val="pt-BR"/>
        </w:rPr>
        <w:t>Leila da Rocha</w:t>
      </w:r>
      <w:r w:rsidR="006D5BC7" w:rsidRPr="0070075F">
        <w:rPr>
          <w:rFonts w:ascii="Gambria" w:hAnsi="Gambria" w:cs="Times New Roman"/>
        </w:rPr>
        <w:t>, Prefeit</w:t>
      </w:r>
      <w:r w:rsidRPr="0070075F">
        <w:rPr>
          <w:rFonts w:ascii="Gambria" w:hAnsi="Gambria" w:cs="Times New Roman"/>
          <w:lang w:val="pt-BR"/>
        </w:rPr>
        <w:t>a</w:t>
      </w:r>
      <w:r w:rsidR="006D5BC7" w:rsidRPr="0070075F">
        <w:rPr>
          <w:rFonts w:ascii="Gambria" w:hAnsi="Gambria" w:cs="Times New Roman"/>
        </w:rPr>
        <w:t xml:space="preserve"> de São Jorge D’Oeste, no uso de suas atribuições legais e em conformidade com a Lei 8.666/93, informa aos interessados que está promovendo alteração </w:t>
      </w:r>
      <w:r w:rsidR="00734E6F" w:rsidRPr="0070075F">
        <w:rPr>
          <w:rFonts w:ascii="Gambria" w:hAnsi="Gambria" w:cs="Times New Roman"/>
          <w:lang w:val="pt-BR"/>
        </w:rPr>
        <w:t>no</w:t>
      </w:r>
      <w:r w:rsidR="006D5BC7" w:rsidRPr="0070075F">
        <w:rPr>
          <w:rFonts w:ascii="Gambria" w:hAnsi="Gambria" w:cs="Times New Roman"/>
          <w:b/>
          <w:bCs/>
        </w:rPr>
        <w:t xml:space="preserve"> Edital</w:t>
      </w:r>
      <w:r w:rsidR="006D5BC7" w:rsidRPr="0070075F">
        <w:rPr>
          <w:rFonts w:ascii="Gambria" w:hAnsi="Gambria" w:cs="Times New Roman"/>
        </w:rPr>
        <w:t xml:space="preserve"> de Pregão </w:t>
      </w:r>
      <w:r w:rsidR="008E7DB3" w:rsidRPr="0070075F">
        <w:rPr>
          <w:rFonts w:ascii="Gambria" w:hAnsi="Gambria" w:cs="Times New Roman"/>
          <w:lang w:val="pt-BR"/>
        </w:rPr>
        <w:t xml:space="preserve">Eletrônico </w:t>
      </w:r>
      <w:r w:rsidR="006D5BC7" w:rsidRPr="0070075F">
        <w:rPr>
          <w:rFonts w:ascii="Gambria" w:hAnsi="Gambria" w:cs="Times New Roman"/>
        </w:rPr>
        <w:t xml:space="preserve">em epígrafe, cujo objeto é: </w:t>
      </w:r>
      <w:r w:rsidR="00316814" w:rsidRPr="0070075F">
        <w:rPr>
          <w:rFonts w:ascii="Gambria" w:hAnsi="Gambria"/>
          <w:b/>
        </w:rPr>
        <w:t xml:space="preserve">Registro de preços, objetivando a futura ou eventual </w:t>
      </w:r>
      <w:r w:rsidR="00316814" w:rsidRPr="0070075F">
        <w:rPr>
          <w:rFonts w:ascii="Gambria" w:hAnsi="Gambria"/>
          <w:b/>
          <w:bCs/>
        </w:rPr>
        <w:t xml:space="preserve">aquisição de leite e dietas com fórmulas especiais conforme </w:t>
      </w:r>
      <w:proofErr w:type="gramStart"/>
      <w:r w:rsidR="00316814" w:rsidRPr="0070075F">
        <w:rPr>
          <w:rFonts w:ascii="Gambria" w:hAnsi="Gambria"/>
          <w:b/>
          <w:bCs/>
        </w:rPr>
        <w:t>descrição em anexo, para atender pacientes mediante prescrições medicas</w:t>
      </w:r>
      <w:proofErr w:type="gramEnd"/>
      <w:r w:rsidR="00316814" w:rsidRPr="0070075F">
        <w:rPr>
          <w:rFonts w:ascii="Gambria" w:hAnsi="Gambria"/>
          <w:b/>
          <w:bCs/>
        </w:rPr>
        <w:t xml:space="preserve"> conforme protocolo regional de terapias nutricionais com entrega fracionada conforme a necessidade para a Secretaria Municipal de Saúde do Município de São Jorge D’Oeste/Pr</w:t>
      </w:r>
      <w:r w:rsidR="00072679" w:rsidRPr="0070075F">
        <w:rPr>
          <w:rFonts w:ascii="Gambria" w:eastAsia="Calibri" w:hAnsi="Gambria"/>
          <w:b/>
          <w:bCs/>
        </w:rPr>
        <w:t>.</w:t>
      </w:r>
    </w:p>
    <w:p w14:paraId="1E0D7688" w14:textId="77777777" w:rsidR="00727154" w:rsidRPr="0070075F" w:rsidRDefault="00727154" w:rsidP="006D5BC7">
      <w:pPr>
        <w:pStyle w:val="ParagraphStyle"/>
        <w:jc w:val="both"/>
        <w:rPr>
          <w:rFonts w:ascii="Gambria" w:hAnsi="Gambria" w:cs="Times New Roman"/>
          <w:b/>
          <w:bCs/>
          <w:lang w:val="pt-BR"/>
        </w:rPr>
      </w:pPr>
    </w:p>
    <w:p w14:paraId="5582152B" w14:textId="31E4E99C" w:rsidR="00957728" w:rsidRPr="0070075F" w:rsidRDefault="00CC1ADF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  <w:b/>
          <w:bCs/>
        </w:rPr>
      </w:pPr>
      <w:r w:rsidRPr="0070075F">
        <w:rPr>
          <w:rFonts w:ascii="Gambria" w:hAnsi="Gambria" w:cs="Times New Roman"/>
          <w:b/>
          <w:bCs/>
          <w:lang w:val="pt-BR"/>
        </w:rPr>
        <w:t xml:space="preserve">Onde </w:t>
      </w:r>
      <w:proofErr w:type="gramStart"/>
      <w:r w:rsidRPr="0070075F">
        <w:rPr>
          <w:rFonts w:ascii="Gambria" w:hAnsi="Gambria" w:cs="Times New Roman"/>
          <w:b/>
          <w:bCs/>
          <w:lang w:val="pt-BR"/>
        </w:rPr>
        <w:t>Lê-se</w:t>
      </w:r>
      <w:proofErr w:type="gramEnd"/>
      <w:r w:rsidR="00B0382D" w:rsidRPr="0070075F">
        <w:rPr>
          <w:rFonts w:ascii="Gambria" w:hAnsi="Gambria" w:cs="Times New Roman"/>
          <w:b/>
          <w:bCs/>
          <w:lang w:val="pt-BR"/>
        </w:rPr>
        <w:t xml:space="preserve">: </w:t>
      </w:r>
    </w:p>
    <w:p w14:paraId="7BC397AE" w14:textId="77777777" w:rsidR="00316814" w:rsidRPr="0070075F" w:rsidRDefault="00316814" w:rsidP="00316814">
      <w:pPr>
        <w:pStyle w:val="ParagraphStyle"/>
        <w:ind w:left="720"/>
        <w:jc w:val="both"/>
        <w:rPr>
          <w:rFonts w:ascii="Gambria" w:hAnsi="Gambria" w:cs="Times New Roman"/>
          <w:b/>
          <w:bCs/>
          <w:lang w:val="pt-BR"/>
        </w:rPr>
      </w:pPr>
    </w:p>
    <w:tbl>
      <w:tblPr>
        <w:tblW w:w="4966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184"/>
      </w:tblGrid>
      <w:tr w:rsidR="00316814" w:rsidRPr="0070075F" w14:paraId="7D45C88F" w14:textId="77777777" w:rsidTr="007007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DA05" w14:textId="77777777" w:rsidR="00316814" w:rsidRPr="0070075F" w:rsidRDefault="00316814" w:rsidP="006D45D1">
            <w:pPr>
              <w:adjustRightInd w:val="0"/>
              <w:jc w:val="center"/>
              <w:rPr>
                <w:rFonts w:ascii="Gambria" w:hAnsi="Gambria" w:cs="Arial"/>
                <w:sz w:val="18"/>
                <w:szCs w:val="18"/>
                <w:lang w:val="x-none"/>
              </w:rPr>
            </w:pP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D099" w14:textId="77777777" w:rsidR="00316814" w:rsidRPr="0070075F" w:rsidRDefault="00316814" w:rsidP="006D45D1">
            <w:pPr>
              <w:adjustRightInd w:val="0"/>
              <w:jc w:val="center"/>
              <w:rPr>
                <w:rFonts w:ascii="Gambria" w:hAnsi="Gambria" w:cs="Arial"/>
                <w:sz w:val="18"/>
                <w:szCs w:val="18"/>
                <w:lang w:val="x-none"/>
              </w:rPr>
            </w:pP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65569</w:t>
            </w:r>
          </w:p>
        </w:tc>
        <w:tc>
          <w:tcPr>
            <w:tcW w:w="8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752A" w14:textId="77777777" w:rsidR="00316814" w:rsidRPr="0070075F" w:rsidRDefault="00316814" w:rsidP="006D45D1">
            <w:pPr>
              <w:adjustRightInd w:val="0"/>
              <w:jc w:val="both"/>
              <w:rPr>
                <w:rFonts w:ascii="Gambria" w:hAnsi="Gambria" w:cs="Arial"/>
                <w:sz w:val="18"/>
                <w:szCs w:val="18"/>
                <w:lang w:val="x-none"/>
              </w:rPr>
            </w:pP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Dieta padrão para nutrição enteral e oral, aspecto físico:   líquido, características: hipercalórica, </w:t>
            </w:r>
            <w:proofErr w:type="spellStart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normoproteica</w:t>
            </w:r>
            <w:proofErr w:type="spellEnd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, FONTE DE PROTEÍNA: PROTEINA DE LEITE E CASEINATO DE CÁLCIO E PROTEINA DE SOJA, Fonte de Carboidrato: </w:t>
            </w:r>
            <w:proofErr w:type="spellStart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Maltodextrina</w:t>
            </w:r>
            <w:proofErr w:type="spellEnd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, Fonte de lipídeos: Óleos Vegetais e/ou de peixe e/ou TCM, componentes adicionais: </w:t>
            </w:r>
            <w:proofErr w:type="spellStart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AA´sVitaminas,minerais</w:t>
            </w:r>
            <w:proofErr w:type="spellEnd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, características adicionais: ISENTO SACAROSE, LACTOSE, GLÚTEN, </w:t>
            </w:r>
            <w:r w:rsidRPr="0070075F">
              <w:rPr>
                <w:rFonts w:ascii="Gambria" w:hAnsi="Gambria" w:cs="Arial"/>
                <w:b/>
                <w:sz w:val="18"/>
                <w:szCs w:val="18"/>
                <w:lang w:val="x-none"/>
              </w:rPr>
              <w:t>fibras</w:t>
            </w: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. Sabor: c/ ou s/ sabor. Embalagem: Tetra Park, 1000 ml Sugestões de marca: TROPHIC 1.5, NUTRI ENTERAL 1,5, ISOSOURCE 1.5, NUTRISON ENERGY 1.5c  </w:t>
            </w:r>
          </w:p>
        </w:tc>
      </w:tr>
    </w:tbl>
    <w:p w14:paraId="01CB4339" w14:textId="77777777" w:rsidR="00316814" w:rsidRPr="0070075F" w:rsidRDefault="00316814" w:rsidP="00316814">
      <w:pPr>
        <w:pStyle w:val="ParagraphStyle"/>
        <w:ind w:left="720"/>
        <w:jc w:val="both"/>
        <w:rPr>
          <w:rFonts w:ascii="Gambria" w:hAnsi="Gambria" w:cs="Times New Roman"/>
          <w:b/>
          <w:bCs/>
          <w:lang w:val="pt-BR"/>
        </w:rPr>
      </w:pPr>
    </w:p>
    <w:p w14:paraId="199EF289" w14:textId="77777777" w:rsidR="00316814" w:rsidRPr="0070075F" w:rsidRDefault="00316814" w:rsidP="00316814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021149EB" w14:textId="79193160" w:rsidR="00B0382D" w:rsidRPr="0070075F" w:rsidRDefault="00CC1ADF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  <w:b/>
          <w:bCs/>
        </w:rPr>
      </w:pPr>
      <w:r w:rsidRPr="0070075F">
        <w:rPr>
          <w:rFonts w:ascii="Gambria" w:hAnsi="Gambria" w:cs="Times New Roman"/>
          <w:b/>
          <w:bCs/>
          <w:lang w:val="pt-BR"/>
        </w:rPr>
        <w:t>Leia-se:</w:t>
      </w:r>
    </w:p>
    <w:p w14:paraId="792C2356" w14:textId="77777777" w:rsidR="00316814" w:rsidRPr="0070075F" w:rsidRDefault="00316814" w:rsidP="00316814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tbl>
      <w:tblPr>
        <w:tblW w:w="4966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184"/>
      </w:tblGrid>
      <w:tr w:rsidR="00316814" w:rsidRPr="0070075F" w14:paraId="4B5354A6" w14:textId="77777777" w:rsidTr="007007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424B" w14:textId="77777777" w:rsidR="00316814" w:rsidRPr="0070075F" w:rsidRDefault="00316814" w:rsidP="006D45D1">
            <w:pPr>
              <w:adjustRightInd w:val="0"/>
              <w:jc w:val="center"/>
              <w:rPr>
                <w:rFonts w:ascii="Gambria" w:hAnsi="Gambria" w:cs="Arial"/>
                <w:sz w:val="18"/>
                <w:szCs w:val="18"/>
                <w:lang w:val="x-none"/>
              </w:rPr>
            </w:pP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F762" w14:textId="77777777" w:rsidR="00316814" w:rsidRPr="0070075F" w:rsidRDefault="00316814" w:rsidP="006D45D1">
            <w:pPr>
              <w:adjustRightInd w:val="0"/>
              <w:jc w:val="center"/>
              <w:rPr>
                <w:rFonts w:ascii="Gambria" w:hAnsi="Gambria" w:cs="Arial"/>
                <w:sz w:val="18"/>
                <w:szCs w:val="18"/>
                <w:lang w:val="x-none"/>
              </w:rPr>
            </w:pP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65569</w:t>
            </w:r>
          </w:p>
        </w:tc>
        <w:tc>
          <w:tcPr>
            <w:tcW w:w="8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5707" w14:textId="26E7CCD4" w:rsidR="00316814" w:rsidRPr="0070075F" w:rsidRDefault="00316814" w:rsidP="006D45D1">
            <w:pPr>
              <w:adjustRightInd w:val="0"/>
              <w:jc w:val="both"/>
              <w:rPr>
                <w:rFonts w:ascii="Gambria" w:hAnsi="Gambria" w:cs="Arial"/>
                <w:sz w:val="18"/>
                <w:szCs w:val="18"/>
                <w:lang w:val="x-none"/>
              </w:rPr>
            </w:pP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Dieta padrão para nutrição enteral e oral, aspecto físico:   líquido, características: hipercalórica, </w:t>
            </w:r>
            <w:proofErr w:type="spellStart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normoproteica</w:t>
            </w:r>
            <w:proofErr w:type="spellEnd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, FONTE DE PROTEÍNA: PROTEINA DE LEITE E CASEINATO DE CÁLCIO E PROTEINA DE SOJA, Fonte de Carboidrato: </w:t>
            </w:r>
            <w:proofErr w:type="spellStart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Maltodextrina</w:t>
            </w:r>
            <w:proofErr w:type="spellEnd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, Fonte de lipídeos: Óleos Vegetais e/ou de peixe e/ou TCM, componentes adicionais: </w:t>
            </w:r>
            <w:proofErr w:type="spellStart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>AA´sVitaminas,minerais</w:t>
            </w:r>
            <w:proofErr w:type="spellEnd"/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, características adicionais: ISENTO SACAROSE, LACTOSE, GLÚTEN, </w:t>
            </w:r>
            <w:r w:rsidRPr="0070075F">
              <w:rPr>
                <w:rFonts w:ascii="Gambria" w:hAnsi="Gambria" w:cs="Arial"/>
                <w:b/>
                <w:sz w:val="18"/>
                <w:szCs w:val="18"/>
              </w:rPr>
              <w:t xml:space="preserve">com ou sem </w:t>
            </w:r>
            <w:r w:rsidRPr="0070075F">
              <w:rPr>
                <w:rFonts w:ascii="Gambria" w:hAnsi="Gambria" w:cs="Arial"/>
                <w:b/>
                <w:sz w:val="18"/>
                <w:szCs w:val="18"/>
                <w:lang w:val="x-none"/>
              </w:rPr>
              <w:t>fibras</w:t>
            </w:r>
            <w:r w:rsidRPr="0070075F">
              <w:rPr>
                <w:rFonts w:ascii="Gambria" w:hAnsi="Gambria" w:cs="Arial"/>
                <w:sz w:val="18"/>
                <w:szCs w:val="18"/>
                <w:lang w:val="x-none"/>
              </w:rPr>
              <w:t xml:space="preserve">. Sabor: c/ ou s/ sabor. Embalagem: Tetra Park, 1000 ml Sugestões de marca: TROPHIC 1.5, NUTRI ENTERAL 1,5, ISOSOURCE 1.5, NUTRISON ENERGY 1.5c  </w:t>
            </w:r>
          </w:p>
        </w:tc>
      </w:tr>
    </w:tbl>
    <w:p w14:paraId="56882EE1" w14:textId="77777777" w:rsidR="00CC1ADF" w:rsidRPr="0070075F" w:rsidRDefault="00CC1ADF" w:rsidP="00CC1ADF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153E99A5" w14:textId="77777777" w:rsidR="004B2F81" w:rsidRPr="0070075F" w:rsidRDefault="004B2F81" w:rsidP="004B2F81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58DA0D37" w14:textId="5FD70CA5" w:rsidR="006D5BC7" w:rsidRPr="0070075F" w:rsidRDefault="004B2F81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70075F">
        <w:rPr>
          <w:rFonts w:ascii="Gambria" w:hAnsi="Gambria"/>
        </w:rPr>
        <w:t xml:space="preserve">Fica alterada a data e hora de abertura do certame, que passa a ser dia </w:t>
      </w:r>
      <w:r w:rsidR="00CC1ADF" w:rsidRPr="0070075F">
        <w:rPr>
          <w:rFonts w:ascii="Gambria" w:hAnsi="Gambria"/>
          <w:lang w:val="pt-BR"/>
        </w:rPr>
        <w:t>2</w:t>
      </w:r>
      <w:r w:rsidR="0070075F" w:rsidRPr="0070075F">
        <w:rPr>
          <w:rFonts w:ascii="Gambria" w:hAnsi="Gambria"/>
          <w:lang w:val="pt-BR"/>
        </w:rPr>
        <w:t>3</w:t>
      </w:r>
      <w:r w:rsidRPr="0070075F">
        <w:rPr>
          <w:rFonts w:ascii="Gambria" w:hAnsi="Gambria"/>
        </w:rPr>
        <w:t xml:space="preserve"> de </w:t>
      </w:r>
      <w:r w:rsidR="0070075F" w:rsidRPr="0070075F">
        <w:rPr>
          <w:rFonts w:ascii="Gambria" w:hAnsi="Gambria"/>
          <w:lang w:val="pt-BR"/>
        </w:rPr>
        <w:t>maio</w:t>
      </w:r>
      <w:r w:rsidRPr="0070075F">
        <w:rPr>
          <w:rFonts w:ascii="Gambria" w:hAnsi="Gambria"/>
        </w:rPr>
        <w:t xml:space="preserve"> de 202</w:t>
      </w:r>
      <w:r w:rsidR="00CC1ADF" w:rsidRPr="0070075F">
        <w:rPr>
          <w:rFonts w:ascii="Gambria" w:hAnsi="Gambria"/>
          <w:lang w:val="pt-BR"/>
        </w:rPr>
        <w:t>4</w:t>
      </w:r>
      <w:r w:rsidRPr="0070075F">
        <w:rPr>
          <w:rFonts w:ascii="Gambria" w:hAnsi="Gambria"/>
        </w:rPr>
        <w:t>, as 08h</w:t>
      </w:r>
      <w:r w:rsidR="00F82A47" w:rsidRPr="0070075F">
        <w:rPr>
          <w:rFonts w:ascii="Gambria" w:hAnsi="Gambria"/>
          <w:lang w:val="pt-BR"/>
        </w:rPr>
        <w:t>00</w:t>
      </w:r>
      <w:r w:rsidR="006D5BC7" w:rsidRPr="0070075F">
        <w:rPr>
          <w:rFonts w:ascii="Gambria" w:hAnsi="Gambria" w:cs="Times New Roman"/>
        </w:rPr>
        <w:t>.</w:t>
      </w:r>
    </w:p>
    <w:p w14:paraId="5DB2BD09" w14:textId="77777777" w:rsidR="004B2F81" w:rsidRPr="0070075F" w:rsidRDefault="004B2F81" w:rsidP="004B2F81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4039E9A0" w14:textId="77777777" w:rsidR="006D5BC7" w:rsidRPr="0070075F" w:rsidRDefault="006D5BC7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70075F">
        <w:rPr>
          <w:rFonts w:ascii="Gambria" w:hAnsi="Gambria" w:cs="Times New Roman"/>
        </w:rPr>
        <w:t>Permanecem inalteradas as demais condições.</w:t>
      </w:r>
    </w:p>
    <w:p w14:paraId="08C46629" w14:textId="77777777" w:rsidR="006D5BC7" w:rsidRPr="0070075F" w:rsidRDefault="006D5BC7" w:rsidP="006D5BC7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18FEDDC" w14:textId="77777777" w:rsidR="006D5BC7" w:rsidRPr="0070075F" w:rsidRDefault="006D5BC7" w:rsidP="006D5BC7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39A50F40" w14:textId="17B0529C" w:rsidR="006D5BC7" w:rsidRPr="0070075F" w:rsidRDefault="006D5BC7" w:rsidP="006D5BC7">
      <w:pPr>
        <w:pStyle w:val="ParagraphStyle"/>
        <w:spacing w:after="120"/>
        <w:ind w:left="285"/>
        <w:jc w:val="right"/>
        <w:rPr>
          <w:rFonts w:ascii="Gambria" w:hAnsi="Gambria" w:cs="Times New Roman"/>
        </w:rPr>
      </w:pPr>
      <w:r w:rsidRPr="0070075F">
        <w:rPr>
          <w:rFonts w:ascii="Gambria" w:hAnsi="Gambria" w:cs="Times New Roman"/>
        </w:rPr>
        <w:t xml:space="preserve">São Jorge D’Oeste, </w:t>
      </w:r>
      <w:r w:rsidR="00CC1ADF" w:rsidRPr="0070075F">
        <w:rPr>
          <w:rFonts w:ascii="Gambria" w:hAnsi="Gambria" w:cs="Times New Roman"/>
          <w:lang w:val="pt-BR"/>
        </w:rPr>
        <w:t>0</w:t>
      </w:r>
      <w:r w:rsidR="0070075F" w:rsidRPr="0070075F">
        <w:rPr>
          <w:rFonts w:ascii="Gambria" w:hAnsi="Gambria" w:cs="Times New Roman"/>
          <w:lang w:val="pt-BR"/>
        </w:rPr>
        <w:t>6</w:t>
      </w:r>
      <w:r w:rsidRPr="0070075F">
        <w:rPr>
          <w:rFonts w:ascii="Gambria" w:hAnsi="Gambria" w:cs="Times New Roman"/>
        </w:rPr>
        <w:t xml:space="preserve"> de </w:t>
      </w:r>
      <w:r w:rsidR="0070075F" w:rsidRPr="0070075F">
        <w:rPr>
          <w:rFonts w:ascii="Gambria" w:hAnsi="Gambria" w:cs="Times New Roman"/>
          <w:lang w:val="pt-BR"/>
        </w:rPr>
        <w:t>maio</w:t>
      </w:r>
      <w:r w:rsidRPr="0070075F">
        <w:rPr>
          <w:rFonts w:ascii="Gambria" w:hAnsi="Gambria" w:cs="Times New Roman"/>
        </w:rPr>
        <w:t xml:space="preserve"> de 20</w:t>
      </w:r>
      <w:r w:rsidR="009A762B" w:rsidRPr="0070075F">
        <w:rPr>
          <w:rFonts w:ascii="Gambria" w:hAnsi="Gambria" w:cs="Times New Roman"/>
          <w:lang w:val="pt-BR"/>
        </w:rPr>
        <w:t>2</w:t>
      </w:r>
      <w:r w:rsidR="00CC1ADF" w:rsidRPr="0070075F">
        <w:rPr>
          <w:rFonts w:ascii="Gambria" w:hAnsi="Gambria" w:cs="Times New Roman"/>
          <w:lang w:val="pt-BR"/>
        </w:rPr>
        <w:t>4</w:t>
      </w:r>
      <w:r w:rsidRPr="0070075F">
        <w:rPr>
          <w:rFonts w:ascii="Gambria" w:hAnsi="Gambria" w:cs="Times New Roman"/>
        </w:rPr>
        <w:t>.</w:t>
      </w:r>
    </w:p>
    <w:p w14:paraId="0C46EDAF" w14:textId="77777777" w:rsidR="006D5BC7" w:rsidRPr="0070075F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819077A" w14:textId="77777777" w:rsidR="006D5BC7" w:rsidRPr="0070075F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3408FF1" w14:textId="523C5084" w:rsidR="006D5BC7" w:rsidRPr="0070075F" w:rsidRDefault="009A762B" w:rsidP="006D5BC7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70075F">
        <w:rPr>
          <w:rFonts w:ascii="Gambria" w:hAnsi="Gambria" w:cs="Times New Roman"/>
          <w:b/>
          <w:bCs/>
          <w:lang w:val="pt-BR"/>
        </w:rPr>
        <w:t>Leila da Rocha</w:t>
      </w:r>
    </w:p>
    <w:p w14:paraId="2EDEC201" w14:textId="195607E4" w:rsidR="006D5BC7" w:rsidRPr="0070075F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70075F">
        <w:rPr>
          <w:rFonts w:ascii="Gambria" w:hAnsi="Gambria" w:cs="Times New Roman"/>
          <w:b/>
          <w:bCs/>
        </w:rPr>
        <w:t>Prefeit</w:t>
      </w:r>
      <w:r w:rsidR="009A762B" w:rsidRPr="0070075F">
        <w:rPr>
          <w:rFonts w:ascii="Gambria" w:hAnsi="Gambria" w:cs="Times New Roman"/>
          <w:b/>
          <w:bCs/>
          <w:lang w:val="pt-BR"/>
        </w:rPr>
        <w:t>a</w:t>
      </w:r>
    </w:p>
    <w:p w14:paraId="32C575B5" w14:textId="77777777" w:rsidR="006D5BC7" w:rsidRPr="0070075F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5C417652" w14:textId="77777777" w:rsidR="006D5BC7" w:rsidRPr="0070075F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3A858503" w14:textId="77777777" w:rsidR="006D5BC7" w:rsidRPr="00316814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316814" w:rsidRDefault="006D5BC7" w:rsidP="006D5BC7">
      <w:pPr>
        <w:pStyle w:val="ParagraphStyle"/>
        <w:rPr>
          <w:rFonts w:ascii="Cambria" w:hAnsi="Cambria" w:cs="MS Sans Serif"/>
        </w:rPr>
      </w:pPr>
    </w:p>
    <w:bookmarkEnd w:id="0"/>
    <w:p w14:paraId="28900DEE" w14:textId="77777777" w:rsidR="00614137" w:rsidRPr="00316814" w:rsidRDefault="00614137">
      <w:pPr>
        <w:rPr>
          <w:rFonts w:ascii="Cambria" w:hAnsi="Cambria"/>
          <w:sz w:val="24"/>
          <w:szCs w:val="24"/>
        </w:rPr>
      </w:pPr>
    </w:p>
    <w:sectPr w:rsidR="00614137" w:rsidRPr="00316814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18778B"/>
    <w:rsid w:val="00206B2D"/>
    <w:rsid w:val="00316814"/>
    <w:rsid w:val="00393215"/>
    <w:rsid w:val="00394585"/>
    <w:rsid w:val="00412B45"/>
    <w:rsid w:val="00414623"/>
    <w:rsid w:val="004B2F81"/>
    <w:rsid w:val="004C3C4C"/>
    <w:rsid w:val="00614137"/>
    <w:rsid w:val="006D5BC7"/>
    <w:rsid w:val="0070075F"/>
    <w:rsid w:val="00727154"/>
    <w:rsid w:val="0073394D"/>
    <w:rsid w:val="00734E6F"/>
    <w:rsid w:val="00760C8E"/>
    <w:rsid w:val="00841B20"/>
    <w:rsid w:val="008E0F64"/>
    <w:rsid w:val="008E7DB3"/>
    <w:rsid w:val="008F5332"/>
    <w:rsid w:val="00936CF8"/>
    <w:rsid w:val="00957728"/>
    <w:rsid w:val="009A762B"/>
    <w:rsid w:val="00A4445A"/>
    <w:rsid w:val="00A574A5"/>
    <w:rsid w:val="00B0382D"/>
    <w:rsid w:val="00B04B38"/>
    <w:rsid w:val="00B22E86"/>
    <w:rsid w:val="00B35493"/>
    <w:rsid w:val="00B8657A"/>
    <w:rsid w:val="00C064B6"/>
    <w:rsid w:val="00C342A4"/>
    <w:rsid w:val="00CC1ADF"/>
    <w:rsid w:val="00CE7F71"/>
    <w:rsid w:val="00D00D07"/>
    <w:rsid w:val="00D50B38"/>
    <w:rsid w:val="00D6022E"/>
    <w:rsid w:val="00D7330F"/>
    <w:rsid w:val="00DB767C"/>
    <w:rsid w:val="00F82A47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D941-409A-43E9-A1A5-6914A4FE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24-04-09T11:30:00Z</cp:lastPrinted>
  <dcterms:created xsi:type="dcterms:W3CDTF">2024-05-06T16:33:00Z</dcterms:created>
  <dcterms:modified xsi:type="dcterms:W3CDTF">2024-05-06T18:08:00Z</dcterms:modified>
</cp:coreProperties>
</file>